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577776" w:rsidRDefault="009239BD" w:rsidP="009239BD">
      <w:pPr>
        <w:pStyle w:val="ac"/>
        <w:jc w:val="center"/>
        <w:rPr>
          <w:sz w:val="20"/>
          <w:szCs w:val="20"/>
        </w:rPr>
      </w:pPr>
      <w:r w:rsidRPr="00577776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577776" w14:paraId="67B7E2CD" w14:textId="77777777" w:rsidTr="000A5E96">
        <w:tc>
          <w:tcPr>
            <w:tcW w:w="10762" w:type="dxa"/>
          </w:tcPr>
          <w:p w14:paraId="27183BB9" w14:textId="4E30C4AB" w:rsidR="009239BD" w:rsidRPr="00577776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577776">
              <w:rPr>
                <w:b/>
                <w:sz w:val="21"/>
                <w:szCs w:val="21"/>
              </w:rPr>
              <w:t xml:space="preserve">МИ </w:t>
            </w:r>
            <w:r w:rsidR="003E7714" w:rsidRPr="00577776">
              <w:rPr>
                <w:b/>
                <w:sz w:val="21"/>
                <w:szCs w:val="21"/>
              </w:rPr>
              <w:t>NО2.25-2023 Государственная система обеспечения единства измерений. Методика измерений массовой концентрации оксида и диоксида азота, нитритов и их соединений в воздухе рабочей зоны, атмосферном воздухе, воздухе закрытых помещений и промышленных выбросах, массовой концентрации нитритов и их соединений во всех типах вод, массовой доли нитритов и их соединений в жидких и твердых отходах производства и потребления, почве, грунтах, песке, иле (в том числе активном), осадках сточных вод, шламах, донных отложениях спектрофотометрическим методом.</w:t>
            </w:r>
          </w:p>
        </w:tc>
      </w:tr>
      <w:tr w:rsidR="009239BD" w:rsidRPr="00577776" w14:paraId="411287E4" w14:textId="77777777" w:rsidTr="000A5E96">
        <w:tc>
          <w:tcPr>
            <w:tcW w:w="10762" w:type="dxa"/>
          </w:tcPr>
          <w:p w14:paraId="1484ADF7" w14:textId="49473CCA" w:rsidR="009239BD" w:rsidRPr="00577776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577776">
              <w:rPr>
                <w:b/>
                <w:sz w:val="21"/>
                <w:szCs w:val="21"/>
              </w:rPr>
              <w:t>ФР.</w:t>
            </w:r>
            <w:r w:rsidR="003E7714" w:rsidRPr="00577776">
              <w:rPr>
                <w:b/>
                <w:sz w:val="21"/>
                <w:szCs w:val="21"/>
              </w:rPr>
              <w:t>1.31.2024.48250</w:t>
            </w:r>
          </w:p>
        </w:tc>
      </w:tr>
    </w:tbl>
    <w:p w14:paraId="71E1FD9F" w14:textId="77777777" w:rsidR="009239BD" w:rsidRPr="00577776" w:rsidRDefault="009239BD" w:rsidP="009239BD">
      <w:pPr>
        <w:pStyle w:val="ac"/>
        <w:jc w:val="center"/>
        <w:rPr>
          <w:sz w:val="20"/>
          <w:szCs w:val="20"/>
        </w:rPr>
      </w:pPr>
      <w:r w:rsidRPr="00577776">
        <w:rPr>
          <w:sz w:val="20"/>
          <w:szCs w:val="20"/>
        </w:rPr>
        <w:t>образовательная программа предоставляется в записи</w:t>
      </w:r>
    </w:p>
    <w:p w14:paraId="05CBAE48" w14:textId="6EC47BB5" w:rsidR="009239BD" w:rsidRPr="00577776" w:rsidRDefault="009239BD" w:rsidP="009239BD">
      <w:pPr>
        <w:pStyle w:val="ac"/>
        <w:jc w:val="center"/>
        <w:rPr>
          <w:i/>
          <w:sz w:val="20"/>
          <w:szCs w:val="20"/>
        </w:rPr>
      </w:pPr>
      <w:r w:rsidRPr="00577776">
        <w:rPr>
          <w:i/>
          <w:sz w:val="20"/>
          <w:szCs w:val="20"/>
        </w:rPr>
        <w:t xml:space="preserve">стоимость обучения согласно информации на сайте Учебного центра </w:t>
      </w:r>
      <w:r w:rsidR="00D768C8" w:rsidRPr="00577776">
        <w:rPr>
          <w:i/>
          <w:sz w:val="20"/>
          <w:szCs w:val="20"/>
        </w:rPr>
        <w:t xml:space="preserve">www.ckptc.ru </w:t>
      </w:r>
      <w:r w:rsidR="00577776" w:rsidRPr="00577776">
        <w:rPr>
          <w:i/>
          <w:sz w:val="20"/>
          <w:szCs w:val="20"/>
        </w:rPr>
        <w:br/>
      </w:r>
      <w:r w:rsidRPr="00577776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35207573" w:edGrp="everyone" w:colFirst="1" w:colLast="1"/>
            <w:permStart w:id="282618173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35207573"/>
      <w:permEnd w:id="282618173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848397728" w:edGrp="everyone" w:colFirst="1" w:colLast="1"/>
            <w:permStart w:id="68113923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848397728"/>
      <w:permEnd w:id="68113923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343304903" w:edGrp="everyone" w:colFirst="0" w:colLast="0"/>
            <w:permStart w:id="911153888" w:edGrp="everyone" w:colFirst="1" w:colLast="1"/>
            <w:permStart w:id="890385082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343304903"/>
      <w:permEnd w:id="911153888"/>
      <w:permEnd w:id="890385082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2075403289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764885396" w:edGrp="everyone" w:colFirst="1" w:colLast="1"/>
            <w:permEnd w:id="2075403289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764885396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255155666" w:edGrp="everyone"/>
            <w:permEnd w:id="255155666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722156511" w:edGrp="everyone" w:colFirst="3" w:colLast="3"/>
            <w:permStart w:id="1546728710" w:edGrp="everyone" w:colFirst="4" w:colLast="4"/>
            <w:permStart w:id="489882130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722156511"/>
      <w:permEnd w:id="1546728710"/>
      <w:permEnd w:id="489882130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297053258" w:edGrp="everyone" w:colFirst="0" w:colLast="0"/>
            <w:permStart w:id="56301956" w:edGrp="everyone" w:colFirst="1" w:colLast="1"/>
            <w:permStart w:id="1870559983" w:edGrp="everyone" w:colFirst="2" w:colLast="2"/>
            <w:permStart w:id="2052789645" w:edGrp="everyone" w:colFirst="3" w:colLast="3"/>
            <w:permStart w:id="1837187462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297053258"/>
      <w:permEnd w:id="56301956"/>
      <w:permEnd w:id="1870559983"/>
      <w:permEnd w:id="2052789645"/>
      <w:permEnd w:id="1837187462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27128192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37154540" w:edGrp="everyone" w:colFirst="1" w:colLast="1"/>
            <w:permEnd w:id="1427128192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28137099" w:edGrp="everyone" w:colFirst="1" w:colLast="1"/>
            <w:permEnd w:id="737154540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40169435" w:edGrp="everyone" w:colFirst="1" w:colLast="1"/>
            <w:permEnd w:id="1728137099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428732" w:edGrp="everyone" w:colFirst="1" w:colLast="1"/>
            <w:permEnd w:id="540169435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63899237" w:edGrp="everyone" w:colFirst="1" w:colLast="1"/>
            <w:permEnd w:id="7428732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30724503" w:edGrp="everyone" w:colFirst="1" w:colLast="1"/>
            <w:permEnd w:id="1663899237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60966238" w:edGrp="everyone" w:colFirst="1" w:colLast="1"/>
            <w:permEnd w:id="1530724503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25044794" w:edGrp="everyone" w:colFirst="1" w:colLast="1"/>
            <w:permEnd w:id="760966238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53947153" w:edGrp="everyone" w:colFirst="1" w:colLast="1"/>
            <w:permEnd w:id="1625044794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753947153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577776" w:rsidRDefault="008C5A34" w:rsidP="008C5A34">
      <w:pPr>
        <w:ind w:firstLine="708"/>
        <w:jc w:val="both"/>
        <w:rPr>
          <w:sz w:val="20"/>
          <w:szCs w:val="20"/>
        </w:rPr>
      </w:pPr>
      <w:r w:rsidRPr="00577776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577776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577776" w:rsidRDefault="008C5A34" w:rsidP="000A5E96">
            <w:pPr>
              <w:jc w:val="both"/>
              <w:rPr>
                <w:sz w:val="20"/>
                <w:szCs w:val="20"/>
              </w:rPr>
            </w:pPr>
            <w:permStart w:id="1104050202" w:edGrp="everyone" w:colFirst="0" w:colLast="0"/>
            <w:permStart w:id="1795376418" w:edGrp="everyone" w:colFirst="1" w:colLast="1"/>
            <w:permStart w:id="830223063" w:edGrp="everyone" w:colFirst="2" w:colLast="2"/>
          </w:p>
        </w:tc>
        <w:tc>
          <w:tcPr>
            <w:tcW w:w="2268" w:type="dxa"/>
          </w:tcPr>
          <w:p w14:paraId="352FEFF4" w14:textId="77777777" w:rsidR="008C5A34" w:rsidRPr="00577776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577776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1104050202"/>
    <w:permEnd w:id="1795376418"/>
    <w:permEnd w:id="830223063"/>
    <w:p w14:paraId="15D39265" w14:textId="77777777" w:rsidR="008C5A34" w:rsidRPr="00577776" w:rsidRDefault="008C5A34" w:rsidP="008C5A34">
      <w:pPr>
        <w:ind w:firstLine="708"/>
        <w:jc w:val="both"/>
        <w:rPr>
          <w:sz w:val="20"/>
          <w:szCs w:val="20"/>
        </w:rPr>
      </w:pPr>
      <w:r w:rsidRPr="00577776">
        <w:rPr>
          <w:sz w:val="20"/>
          <w:szCs w:val="20"/>
        </w:rPr>
        <w:t xml:space="preserve">      </w:t>
      </w:r>
    </w:p>
    <w:p w14:paraId="70A3DD9E" w14:textId="77777777" w:rsidR="008C5A34" w:rsidRPr="00577776" w:rsidRDefault="008C5A34" w:rsidP="008C5A34">
      <w:pPr>
        <w:ind w:firstLine="708"/>
        <w:jc w:val="both"/>
        <w:rPr>
          <w:sz w:val="20"/>
          <w:szCs w:val="20"/>
        </w:rPr>
      </w:pPr>
      <w:r w:rsidRPr="00577776">
        <w:rPr>
          <w:sz w:val="20"/>
          <w:szCs w:val="20"/>
        </w:rPr>
        <w:t xml:space="preserve">              (</w:t>
      </w:r>
      <w:proofErr w:type="gramStart"/>
      <w:r w:rsidRPr="00577776">
        <w:rPr>
          <w:sz w:val="20"/>
          <w:szCs w:val="20"/>
        </w:rPr>
        <w:t xml:space="preserve">должность)   </w:t>
      </w:r>
      <w:proofErr w:type="gramEnd"/>
      <w:r w:rsidRPr="00577776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577776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1A4958F" w14:textId="3306FB50" w:rsidR="009239BD" w:rsidRPr="00577776" w:rsidRDefault="008C5A34" w:rsidP="00577776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577776">
        <w:rPr>
          <w:color w:val="000000"/>
          <w:sz w:val="20"/>
          <w:szCs w:val="20"/>
        </w:rPr>
        <w:t xml:space="preserve">Заполненную заявку </w:t>
      </w:r>
      <w:r w:rsidRPr="00577776">
        <w:rPr>
          <w:sz w:val="20"/>
          <w:szCs w:val="20"/>
        </w:rPr>
        <w:t xml:space="preserve">в формате </w:t>
      </w:r>
      <w:r w:rsidRPr="00577776">
        <w:rPr>
          <w:sz w:val="20"/>
          <w:szCs w:val="20"/>
          <w:lang w:val="en-US"/>
        </w:rPr>
        <w:t>word</w:t>
      </w:r>
      <w:r w:rsidRPr="00577776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577776">
        <w:rPr>
          <w:sz w:val="20"/>
          <w:szCs w:val="20"/>
        </w:rPr>
        <w:t>e-mail</w:t>
      </w:r>
      <w:proofErr w:type="spellEnd"/>
      <w:r w:rsidRPr="00577776">
        <w:rPr>
          <w:sz w:val="20"/>
          <w:szCs w:val="20"/>
        </w:rPr>
        <w:t xml:space="preserve"> </w:t>
      </w:r>
      <w:hyperlink r:id="rId8" w:history="1">
        <w:r w:rsidRPr="00577776">
          <w:rPr>
            <w:rStyle w:val="a6"/>
            <w:b/>
            <w:sz w:val="20"/>
            <w:szCs w:val="20"/>
          </w:rPr>
          <w:t>tc@nooirf.ru</w:t>
        </w:r>
      </w:hyperlink>
    </w:p>
    <w:p w14:paraId="30832BAC" w14:textId="59015344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D768C8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D768C8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9851AA">
      <w:pPr>
        <w:widowControl w:val="0"/>
        <w:suppressAutoHyphens/>
        <w:ind w:left="-4820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109" w:type="pct"/>
        <w:tblInd w:w="-12527" w:type="dxa"/>
        <w:tblLayout w:type="fixed"/>
        <w:tblLook w:val="04A0" w:firstRow="1" w:lastRow="0" w:firstColumn="1" w:lastColumn="0" w:noHBand="0" w:noVBand="1"/>
      </w:tblPr>
      <w:tblGrid>
        <w:gridCol w:w="1378"/>
        <w:gridCol w:w="1381"/>
        <w:gridCol w:w="1265"/>
        <w:gridCol w:w="1497"/>
        <w:gridCol w:w="1847"/>
        <w:gridCol w:w="1341"/>
        <w:gridCol w:w="1189"/>
        <w:gridCol w:w="1963"/>
        <w:gridCol w:w="2132"/>
        <w:gridCol w:w="1212"/>
        <w:gridCol w:w="1149"/>
        <w:gridCol w:w="1263"/>
        <w:gridCol w:w="1729"/>
        <w:gridCol w:w="1098"/>
        <w:gridCol w:w="1086"/>
        <w:gridCol w:w="1611"/>
        <w:gridCol w:w="1497"/>
        <w:gridCol w:w="1153"/>
        <w:gridCol w:w="1501"/>
      </w:tblGrid>
      <w:tr w:rsidR="00B403FF" w:rsidRPr="00B6309F" w14:paraId="3404C2A9" w14:textId="77777777" w:rsidTr="0046608D">
        <w:trPr>
          <w:trHeight w:val="206"/>
        </w:trPr>
        <w:tc>
          <w:tcPr>
            <w:tcW w:w="1379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1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5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497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47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41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9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63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32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2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49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63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29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46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9851AA" w:rsidRPr="00B6309F" w14:paraId="03BA5BEE" w14:textId="77777777" w:rsidTr="0046608D">
        <w:trPr>
          <w:trHeight w:val="152"/>
        </w:trPr>
        <w:tc>
          <w:tcPr>
            <w:tcW w:w="1379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1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6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11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497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53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499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9851AA" w:rsidRPr="00B6309F" w14:paraId="19E3A897" w14:textId="77777777" w:rsidTr="0046608D">
        <w:trPr>
          <w:trHeight w:val="428"/>
        </w:trPr>
        <w:tc>
          <w:tcPr>
            <w:tcW w:w="1379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439835727" w:edGrp="everyone" w:colFirst="1" w:colLast="1"/>
            <w:permStart w:id="1374626833" w:edGrp="everyone" w:colFirst="2" w:colLast="2"/>
            <w:permStart w:id="1025015664" w:edGrp="everyone" w:colFirst="3" w:colLast="3"/>
            <w:permStart w:id="1164669077" w:edGrp="everyone" w:colFirst="4" w:colLast="4"/>
            <w:permStart w:id="1755794849" w:edGrp="everyone" w:colFirst="5" w:colLast="5"/>
            <w:permStart w:id="2127170109" w:edGrp="everyone" w:colFirst="6" w:colLast="6"/>
            <w:permStart w:id="125723804" w:edGrp="everyone" w:colFirst="7" w:colLast="7"/>
            <w:permStart w:id="1082595474" w:edGrp="everyone" w:colFirst="8" w:colLast="8"/>
            <w:permStart w:id="1906849324" w:edGrp="everyone" w:colFirst="9" w:colLast="9"/>
            <w:permStart w:id="2119893264" w:edGrp="everyone" w:colFirst="10" w:colLast="10"/>
            <w:permStart w:id="446712056" w:edGrp="everyone" w:colFirst="11" w:colLast="11"/>
            <w:permStart w:id="2076518748" w:edGrp="everyone" w:colFirst="12" w:colLast="12"/>
            <w:permStart w:id="1782060102" w:edGrp="everyone" w:colFirst="13" w:colLast="13"/>
            <w:permStart w:id="1696215639" w:edGrp="everyone" w:colFirst="14" w:colLast="14"/>
            <w:permStart w:id="1519474715" w:edGrp="everyone" w:colFirst="15" w:colLast="15"/>
            <w:permStart w:id="276115592" w:edGrp="everyone" w:colFirst="16" w:colLast="16"/>
            <w:permStart w:id="209196279" w:edGrp="everyone" w:colFirst="17" w:colLast="17"/>
            <w:permStart w:id="495127683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1044EE0B" w14:textId="68B5F94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3F6CE713" w14:textId="78C640E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4FE99DE4" w14:textId="66557DC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851AA" w:rsidRPr="00B6309F" w14:paraId="4DF54CD9" w14:textId="77777777" w:rsidTr="0046608D">
        <w:trPr>
          <w:trHeight w:val="428"/>
        </w:trPr>
        <w:tc>
          <w:tcPr>
            <w:tcW w:w="1379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665828" w:edGrp="everyone" w:colFirst="1" w:colLast="1"/>
            <w:permStart w:id="1840147295" w:edGrp="everyone" w:colFirst="2" w:colLast="2"/>
            <w:permStart w:id="1551633640" w:edGrp="everyone" w:colFirst="3" w:colLast="3"/>
            <w:permStart w:id="345856386" w:edGrp="everyone" w:colFirst="4" w:colLast="4"/>
            <w:permStart w:id="393675539" w:edGrp="everyone" w:colFirst="5" w:colLast="5"/>
            <w:permStart w:id="758079718" w:edGrp="everyone" w:colFirst="6" w:colLast="6"/>
            <w:permStart w:id="981413985" w:edGrp="everyone" w:colFirst="7" w:colLast="7"/>
            <w:permStart w:id="1323649794" w:edGrp="everyone" w:colFirst="8" w:colLast="8"/>
            <w:permStart w:id="2107794608" w:edGrp="everyone" w:colFirst="9" w:colLast="9"/>
            <w:permStart w:id="1209013560" w:edGrp="everyone" w:colFirst="10" w:colLast="10"/>
            <w:permStart w:id="1159546445" w:edGrp="everyone" w:colFirst="11" w:colLast="11"/>
            <w:permStart w:id="2122463655" w:edGrp="everyone" w:colFirst="12" w:colLast="12"/>
            <w:permStart w:id="1108542618" w:edGrp="everyone" w:colFirst="13" w:colLast="13"/>
            <w:permStart w:id="59908938" w:edGrp="everyone" w:colFirst="14" w:colLast="14"/>
            <w:permStart w:id="1361260992" w:edGrp="everyone" w:colFirst="15" w:colLast="15"/>
            <w:permStart w:id="832176802" w:edGrp="everyone" w:colFirst="16" w:colLast="16"/>
            <w:permStart w:id="1612453174" w:edGrp="everyone" w:colFirst="17" w:colLast="17"/>
            <w:permStart w:id="560159730" w:edGrp="everyone" w:colFirst="18" w:colLast="18"/>
            <w:permEnd w:id="1439835727"/>
            <w:permEnd w:id="1374626833"/>
            <w:permEnd w:id="1025015664"/>
            <w:permEnd w:id="1164669077"/>
            <w:permEnd w:id="1755794849"/>
            <w:permEnd w:id="2127170109"/>
            <w:permEnd w:id="125723804"/>
            <w:permEnd w:id="1082595474"/>
            <w:permEnd w:id="1906849324"/>
            <w:permEnd w:id="2119893264"/>
            <w:permEnd w:id="446712056"/>
            <w:permEnd w:id="2076518748"/>
            <w:permEnd w:id="1782060102"/>
            <w:permEnd w:id="1696215639"/>
            <w:permEnd w:id="1519474715"/>
            <w:permEnd w:id="276115592"/>
            <w:permEnd w:id="209196279"/>
            <w:permEnd w:id="495127683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851AA" w:rsidRPr="00B6309F" w14:paraId="48346B42" w14:textId="77777777" w:rsidTr="0046608D">
        <w:trPr>
          <w:trHeight w:val="428"/>
        </w:trPr>
        <w:tc>
          <w:tcPr>
            <w:tcW w:w="1379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240390471" w:edGrp="everyone" w:colFirst="1" w:colLast="1"/>
            <w:permStart w:id="1563581134" w:edGrp="everyone" w:colFirst="2" w:colLast="2"/>
            <w:permStart w:id="493232193" w:edGrp="everyone" w:colFirst="3" w:colLast="3"/>
            <w:permStart w:id="1357716283" w:edGrp="everyone" w:colFirst="4" w:colLast="4"/>
            <w:permStart w:id="108555547" w:edGrp="everyone" w:colFirst="5" w:colLast="5"/>
            <w:permStart w:id="213013739" w:edGrp="everyone" w:colFirst="6" w:colLast="6"/>
            <w:permStart w:id="717236841" w:edGrp="everyone" w:colFirst="7" w:colLast="7"/>
            <w:permStart w:id="1769160270" w:edGrp="everyone" w:colFirst="8" w:colLast="8"/>
            <w:permStart w:id="980631747" w:edGrp="everyone" w:colFirst="9" w:colLast="9"/>
            <w:permStart w:id="477564608" w:edGrp="everyone" w:colFirst="10" w:colLast="10"/>
            <w:permStart w:id="1335176643" w:edGrp="everyone" w:colFirst="11" w:colLast="11"/>
            <w:permStart w:id="1860459181" w:edGrp="everyone" w:colFirst="12" w:colLast="12"/>
            <w:permStart w:id="1861052495" w:edGrp="everyone" w:colFirst="13" w:colLast="13"/>
            <w:permStart w:id="908218030" w:edGrp="everyone" w:colFirst="14" w:colLast="14"/>
            <w:permStart w:id="1212247939" w:edGrp="everyone" w:colFirst="15" w:colLast="15"/>
            <w:permStart w:id="1973951549" w:edGrp="everyone" w:colFirst="16" w:colLast="16"/>
            <w:permStart w:id="1693648421" w:edGrp="everyone" w:colFirst="17" w:colLast="17"/>
            <w:permStart w:id="1041630222" w:edGrp="everyone" w:colFirst="18" w:colLast="18"/>
            <w:permEnd w:id="1665828"/>
            <w:permEnd w:id="1840147295"/>
            <w:permEnd w:id="1551633640"/>
            <w:permEnd w:id="345856386"/>
            <w:permEnd w:id="393675539"/>
            <w:permEnd w:id="758079718"/>
            <w:permEnd w:id="981413985"/>
            <w:permEnd w:id="1323649794"/>
            <w:permEnd w:id="2107794608"/>
            <w:permEnd w:id="1209013560"/>
            <w:permEnd w:id="1159546445"/>
            <w:permEnd w:id="2122463655"/>
            <w:permEnd w:id="1108542618"/>
            <w:permEnd w:id="59908938"/>
            <w:permEnd w:id="1361260992"/>
            <w:permEnd w:id="832176802"/>
            <w:permEnd w:id="1612453174"/>
            <w:permEnd w:id="560159730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851AA" w:rsidRPr="00B6309F" w14:paraId="4F639633" w14:textId="77777777" w:rsidTr="0046608D">
        <w:trPr>
          <w:trHeight w:val="444"/>
        </w:trPr>
        <w:tc>
          <w:tcPr>
            <w:tcW w:w="1379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298585151" w:edGrp="everyone" w:colFirst="1" w:colLast="1"/>
            <w:permStart w:id="1640261564" w:edGrp="everyone" w:colFirst="2" w:colLast="2"/>
            <w:permStart w:id="1219389438" w:edGrp="everyone" w:colFirst="3" w:colLast="3"/>
            <w:permStart w:id="1798639355" w:edGrp="everyone" w:colFirst="4" w:colLast="4"/>
            <w:permStart w:id="1078006012" w:edGrp="everyone" w:colFirst="5" w:colLast="5"/>
            <w:permStart w:id="768161062" w:edGrp="everyone" w:colFirst="6" w:colLast="6"/>
            <w:permStart w:id="1763717996" w:edGrp="everyone" w:colFirst="7" w:colLast="7"/>
            <w:permStart w:id="1476934284" w:edGrp="everyone" w:colFirst="8" w:colLast="8"/>
            <w:permStart w:id="1617590766" w:edGrp="everyone" w:colFirst="9" w:colLast="9"/>
            <w:permStart w:id="1732121556" w:edGrp="everyone" w:colFirst="10" w:colLast="10"/>
            <w:permStart w:id="1930495679" w:edGrp="everyone" w:colFirst="11" w:colLast="11"/>
            <w:permStart w:id="771497826" w:edGrp="everyone" w:colFirst="12" w:colLast="12"/>
            <w:permStart w:id="279602920" w:edGrp="everyone" w:colFirst="13" w:colLast="13"/>
            <w:permStart w:id="1319992460" w:edGrp="everyone" w:colFirst="14" w:colLast="14"/>
            <w:permStart w:id="840571719" w:edGrp="everyone" w:colFirst="15" w:colLast="15"/>
            <w:permStart w:id="315313580" w:edGrp="everyone" w:colFirst="16" w:colLast="16"/>
            <w:permStart w:id="1090792789" w:edGrp="everyone" w:colFirst="17" w:colLast="17"/>
            <w:permStart w:id="1552353992" w:edGrp="everyone" w:colFirst="18" w:colLast="18"/>
            <w:permEnd w:id="240390471"/>
            <w:permEnd w:id="1563581134"/>
            <w:permEnd w:id="493232193"/>
            <w:permEnd w:id="1357716283"/>
            <w:permEnd w:id="108555547"/>
            <w:permEnd w:id="213013739"/>
            <w:permEnd w:id="717236841"/>
            <w:permEnd w:id="1769160270"/>
            <w:permEnd w:id="980631747"/>
            <w:permEnd w:id="477564608"/>
            <w:permEnd w:id="1335176643"/>
            <w:permEnd w:id="1860459181"/>
            <w:permEnd w:id="1861052495"/>
            <w:permEnd w:id="908218030"/>
            <w:permEnd w:id="1212247939"/>
            <w:permEnd w:id="1973951549"/>
            <w:permEnd w:id="1693648421"/>
            <w:permEnd w:id="1041630222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851AA" w:rsidRPr="00B6309F" w14:paraId="352B0A58" w14:textId="77777777" w:rsidTr="0046608D">
        <w:trPr>
          <w:trHeight w:val="428"/>
        </w:trPr>
        <w:tc>
          <w:tcPr>
            <w:tcW w:w="1379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245214145" w:edGrp="everyone" w:colFirst="1" w:colLast="1"/>
            <w:permStart w:id="562430492" w:edGrp="everyone" w:colFirst="2" w:colLast="2"/>
            <w:permStart w:id="420174714" w:edGrp="everyone" w:colFirst="3" w:colLast="3"/>
            <w:permStart w:id="1387360749" w:edGrp="everyone" w:colFirst="4" w:colLast="4"/>
            <w:permStart w:id="714019991" w:edGrp="everyone" w:colFirst="5" w:colLast="5"/>
            <w:permStart w:id="2079482482" w:edGrp="everyone" w:colFirst="6" w:colLast="6"/>
            <w:permStart w:id="552360255" w:edGrp="everyone" w:colFirst="7" w:colLast="7"/>
            <w:permStart w:id="498025236" w:edGrp="everyone" w:colFirst="8" w:colLast="8"/>
            <w:permStart w:id="344000862" w:edGrp="everyone" w:colFirst="9" w:colLast="9"/>
            <w:permStart w:id="1996372678" w:edGrp="everyone" w:colFirst="10" w:colLast="10"/>
            <w:permStart w:id="312430073" w:edGrp="everyone" w:colFirst="11" w:colLast="11"/>
            <w:permStart w:id="1722949636" w:edGrp="everyone" w:colFirst="12" w:colLast="12"/>
            <w:permStart w:id="646449343" w:edGrp="everyone" w:colFirst="13" w:colLast="13"/>
            <w:permStart w:id="1905875412" w:edGrp="everyone" w:colFirst="14" w:colLast="14"/>
            <w:permStart w:id="421938314" w:edGrp="everyone" w:colFirst="15" w:colLast="15"/>
            <w:permStart w:id="2136634415" w:edGrp="everyone" w:colFirst="16" w:colLast="16"/>
            <w:permStart w:id="150696767" w:edGrp="everyone" w:colFirst="17" w:colLast="17"/>
            <w:permStart w:id="1482635419" w:edGrp="everyone" w:colFirst="18" w:colLast="18"/>
            <w:permEnd w:id="298585151"/>
            <w:permEnd w:id="1640261564"/>
            <w:permEnd w:id="1219389438"/>
            <w:permEnd w:id="1798639355"/>
            <w:permEnd w:id="1078006012"/>
            <w:permEnd w:id="768161062"/>
            <w:permEnd w:id="1763717996"/>
            <w:permEnd w:id="1476934284"/>
            <w:permEnd w:id="1617590766"/>
            <w:permEnd w:id="1732121556"/>
            <w:permEnd w:id="1930495679"/>
            <w:permEnd w:id="771497826"/>
            <w:permEnd w:id="279602920"/>
            <w:permEnd w:id="1319992460"/>
            <w:permEnd w:id="840571719"/>
            <w:permEnd w:id="315313580"/>
            <w:permEnd w:id="1090792789"/>
            <w:permEnd w:id="1552353992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851AA" w:rsidRPr="00B6309F" w14:paraId="6FABF476" w14:textId="77777777" w:rsidTr="0046608D">
        <w:trPr>
          <w:trHeight w:val="428"/>
        </w:trPr>
        <w:tc>
          <w:tcPr>
            <w:tcW w:w="1379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908003049" w:edGrp="everyone" w:colFirst="1" w:colLast="1"/>
            <w:permStart w:id="1894547433" w:edGrp="everyone" w:colFirst="2" w:colLast="2"/>
            <w:permStart w:id="477130466" w:edGrp="everyone" w:colFirst="3" w:colLast="3"/>
            <w:permStart w:id="142489993" w:edGrp="everyone" w:colFirst="4" w:colLast="4"/>
            <w:permStart w:id="1459356283" w:edGrp="everyone" w:colFirst="5" w:colLast="5"/>
            <w:permStart w:id="1739410476" w:edGrp="everyone" w:colFirst="6" w:colLast="6"/>
            <w:permStart w:id="1716728830" w:edGrp="everyone" w:colFirst="7" w:colLast="7"/>
            <w:permStart w:id="2004239817" w:edGrp="everyone" w:colFirst="8" w:colLast="8"/>
            <w:permStart w:id="86195397" w:edGrp="everyone" w:colFirst="9" w:colLast="9"/>
            <w:permStart w:id="364462571" w:edGrp="everyone" w:colFirst="10" w:colLast="10"/>
            <w:permStart w:id="159718698" w:edGrp="everyone" w:colFirst="11" w:colLast="11"/>
            <w:permStart w:id="1523082008" w:edGrp="everyone" w:colFirst="12" w:colLast="12"/>
            <w:permStart w:id="1249602051" w:edGrp="everyone" w:colFirst="13" w:colLast="13"/>
            <w:permStart w:id="861999272" w:edGrp="everyone" w:colFirst="14" w:colLast="14"/>
            <w:permStart w:id="1876638389" w:edGrp="everyone" w:colFirst="15" w:colLast="15"/>
            <w:permStart w:id="1554806166" w:edGrp="everyone" w:colFirst="16" w:colLast="16"/>
            <w:permStart w:id="740458145" w:edGrp="everyone" w:colFirst="17" w:colLast="17"/>
            <w:permStart w:id="931937858" w:edGrp="everyone" w:colFirst="18" w:colLast="18"/>
            <w:permEnd w:id="1245214145"/>
            <w:permEnd w:id="562430492"/>
            <w:permEnd w:id="420174714"/>
            <w:permEnd w:id="1387360749"/>
            <w:permEnd w:id="714019991"/>
            <w:permEnd w:id="2079482482"/>
            <w:permEnd w:id="552360255"/>
            <w:permEnd w:id="498025236"/>
            <w:permEnd w:id="344000862"/>
            <w:permEnd w:id="1996372678"/>
            <w:permEnd w:id="312430073"/>
            <w:permEnd w:id="1722949636"/>
            <w:permEnd w:id="646449343"/>
            <w:permEnd w:id="1905875412"/>
            <w:permEnd w:id="421938314"/>
            <w:permEnd w:id="2136634415"/>
            <w:permEnd w:id="150696767"/>
            <w:permEnd w:id="148263541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851AA" w:rsidRPr="00B6309F" w14:paraId="5C679556" w14:textId="77777777" w:rsidTr="0046608D">
        <w:trPr>
          <w:trHeight w:val="428"/>
        </w:trPr>
        <w:tc>
          <w:tcPr>
            <w:tcW w:w="1379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1863856807" w:edGrp="everyone" w:colFirst="1" w:colLast="1"/>
            <w:permStart w:id="1995256287" w:edGrp="everyone" w:colFirst="2" w:colLast="2"/>
            <w:permStart w:id="1044197784" w:edGrp="everyone" w:colFirst="3" w:colLast="3"/>
            <w:permStart w:id="1433626082" w:edGrp="everyone" w:colFirst="4" w:colLast="4"/>
            <w:permStart w:id="620781741" w:edGrp="everyone" w:colFirst="5" w:colLast="5"/>
            <w:permStart w:id="1219239795" w:edGrp="everyone" w:colFirst="6" w:colLast="6"/>
            <w:permStart w:id="792214742" w:edGrp="everyone" w:colFirst="7" w:colLast="7"/>
            <w:permStart w:id="1818240822" w:edGrp="everyone" w:colFirst="8" w:colLast="8"/>
            <w:permStart w:id="1135115503" w:edGrp="everyone" w:colFirst="9" w:colLast="9"/>
            <w:permStart w:id="1330724829" w:edGrp="everyone" w:colFirst="10" w:colLast="10"/>
            <w:permStart w:id="1725959904" w:edGrp="everyone" w:colFirst="11" w:colLast="11"/>
            <w:permStart w:id="1066032195" w:edGrp="everyone" w:colFirst="12" w:colLast="12"/>
            <w:permStart w:id="707814497" w:edGrp="everyone" w:colFirst="13" w:colLast="13"/>
            <w:permStart w:id="292560824" w:edGrp="everyone" w:colFirst="14" w:colLast="14"/>
            <w:permStart w:id="131083977" w:edGrp="everyone" w:colFirst="15" w:colLast="15"/>
            <w:permStart w:id="1726772637" w:edGrp="everyone" w:colFirst="16" w:colLast="16"/>
            <w:permStart w:id="1179138096" w:edGrp="everyone" w:colFirst="17" w:colLast="17"/>
            <w:permStart w:id="276957708" w:edGrp="everyone" w:colFirst="18" w:colLast="18"/>
            <w:permEnd w:id="908003049"/>
            <w:permEnd w:id="1894547433"/>
            <w:permEnd w:id="477130466"/>
            <w:permEnd w:id="142489993"/>
            <w:permEnd w:id="1459356283"/>
            <w:permEnd w:id="1739410476"/>
            <w:permEnd w:id="1716728830"/>
            <w:permEnd w:id="2004239817"/>
            <w:permEnd w:id="86195397"/>
            <w:permEnd w:id="364462571"/>
            <w:permEnd w:id="159718698"/>
            <w:permEnd w:id="1523082008"/>
            <w:permEnd w:id="1249602051"/>
            <w:permEnd w:id="861999272"/>
            <w:permEnd w:id="1876638389"/>
            <w:permEnd w:id="1554806166"/>
            <w:permEnd w:id="740458145"/>
            <w:permEnd w:id="93193785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851AA" w:rsidRPr="00B6309F" w14:paraId="15257063" w14:textId="77777777" w:rsidTr="0046608D">
        <w:trPr>
          <w:trHeight w:val="444"/>
        </w:trPr>
        <w:tc>
          <w:tcPr>
            <w:tcW w:w="1379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439420104" w:edGrp="everyone" w:colFirst="1" w:colLast="1"/>
            <w:permStart w:id="1337461398" w:edGrp="everyone" w:colFirst="2" w:colLast="2"/>
            <w:permStart w:id="610302521" w:edGrp="everyone" w:colFirst="3" w:colLast="3"/>
            <w:permStart w:id="1924940273" w:edGrp="everyone" w:colFirst="4" w:colLast="4"/>
            <w:permStart w:id="512653564" w:edGrp="everyone" w:colFirst="5" w:colLast="5"/>
            <w:permStart w:id="783839340" w:edGrp="everyone" w:colFirst="6" w:colLast="6"/>
            <w:permStart w:id="1441141636" w:edGrp="everyone" w:colFirst="7" w:colLast="7"/>
            <w:permStart w:id="2143759345" w:edGrp="everyone" w:colFirst="8" w:colLast="8"/>
            <w:permStart w:id="1240678482" w:edGrp="everyone" w:colFirst="9" w:colLast="9"/>
            <w:permStart w:id="398075860" w:edGrp="everyone" w:colFirst="10" w:colLast="10"/>
            <w:permStart w:id="802650654" w:edGrp="everyone" w:colFirst="11" w:colLast="11"/>
            <w:permStart w:id="440470258" w:edGrp="everyone" w:colFirst="12" w:colLast="12"/>
            <w:permStart w:id="1430418171" w:edGrp="everyone" w:colFirst="13" w:colLast="13"/>
            <w:permStart w:id="7866638" w:edGrp="everyone" w:colFirst="14" w:colLast="14"/>
            <w:permStart w:id="2105094076" w:edGrp="everyone" w:colFirst="15" w:colLast="15"/>
            <w:permStart w:id="396514456" w:edGrp="everyone" w:colFirst="16" w:colLast="16"/>
            <w:permStart w:id="1686327166" w:edGrp="everyone" w:colFirst="17" w:colLast="17"/>
            <w:permStart w:id="810103158" w:edGrp="everyone" w:colFirst="18" w:colLast="18"/>
            <w:permEnd w:id="1863856807"/>
            <w:permEnd w:id="1995256287"/>
            <w:permEnd w:id="1044197784"/>
            <w:permEnd w:id="1433626082"/>
            <w:permEnd w:id="620781741"/>
            <w:permEnd w:id="1219239795"/>
            <w:permEnd w:id="792214742"/>
            <w:permEnd w:id="1818240822"/>
            <w:permEnd w:id="1135115503"/>
            <w:permEnd w:id="1330724829"/>
            <w:permEnd w:id="1725959904"/>
            <w:permEnd w:id="1066032195"/>
            <w:permEnd w:id="707814497"/>
            <w:permEnd w:id="292560824"/>
            <w:permEnd w:id="131083977"/>
            <w:permEnd w:id="1726772637"/>
            <w:permEnd w:id="1179138096"/>
            <w:permEnd w:id="27695770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851AA" w:rsidRPr="00B6309F" w14:paraId="1AAB0B89" w14:textId="77777777" w:rsidTr="0046608D">
        <w:trPr>
          <w:trHeight w:val="428"/>
        </w:trPr>
        <w:tc>
          <w:tcPr>
            <w:tcW w:w="1379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512500538" w:edGrp="everyone" w:colFirst="1" w:colLast="1"/>
            <w:permStart w:id="1302931947" w:edGrp="everyone" w:colFirst="2" w:colLast="2"/>
            <w:permStart w:id="189792986" w:edGrp="everyone" w:colFirst="3" w:colLast="3"/>
            <w:permStart w:id="593370401" w:edGrp="everyone" w:colFirst="4" w:colLast="4"/>
            <w:permStart w:id="1200650566" w:edGrp="everyone" w:colFirst="5" w:colLast="5"/>
            <w:permStart w:id="1518934890" w:edGrp="everyone" w:colFirst="6" w:colLast="6"/>
            <w:permStart w:id="576290441" w:edGrp="everyone" w:colFirst="7" w:colLast="7"/>
            <w:permStart w:id="1733518128" w:edGrp="everyone" w:colFirst="8" w:colLast="8"/>
            <w:permStart w:id="354826924" w:edGrp="everyone" w:colFirst="9" w:colLast="9"/>
            <w:permStart w:id="1432028428" w:edGrp="everyone" w:colFirst="10" w:colLast="10"/>
            <w:permStart w:id="1082088338" w:edGrp="everyone" w:colFirst="11" w:colLast="11"/>
            <w:permStart w:id="1178171017" w:edGrp="everyone" w:colFirst="12" w:colLast="12"/>
            <w:permStart w:id="1685204003" w:edGrp="everyone" w:colFirst="13" w:colLast="13"/>
            <w:permStart w:id="780877465" w:edGrp="everyone" w:colFirst="14" w:colLast="14"/>
            <w:permStart w:id="900026938" w:edGrp="everyone" w:colFirst="15" w:colLast="15"/>
            <w:permStart w:id="710428243" w:edGrp="everyone" w:colFirst="16" w:colLast="16"/>
            <w:permStart w:id="1227300050" w:edGrp="everyone" w:colFirst="17" w:colLast="17"/>
            <w:permStart w:id="196747099" w:edGrp="everyone" w:colFirst="18" w:colLast="18"/>
            <w:permEnd w:id="439420104"/>
            <w:permEnd w:id="1337461398"/>
            <w:permEnd w:id="610302521"/>
            <w:permEnd w:id="1924940273"/>
            <w:permEnd w:id="512653564"/>
            <w:permEnd w:id="783839340"/>
            <w:permEnd w:id="1441141636"/>
            <w:permEnd w:id="2143759345"/>
            <w:permEnd w:id="1240678482"/>
            <w:permEnd w:id="398075860"/>
            <w:permEnd w:id="802650654"/>
            <w:permEnd w:id="440470258"/>
            <w:permEnd w:id="1430418171"/>
            <w:permEnd w:id="7866638"/>
            <w:permEnd w:id="2105094076"/>
            <w:permEnd w:id="396514456"/>
            <w:permEnd w:id="1686327166"/>
            <w:permEnd w:id="81010315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851AA" w:rsidRPr="00B6309F" w14:paraId="15A4EA56" w14:textId="77777777" w:rsidTr="0046608D">
        <w:trPr>
          <w:trHeight w:val="428"/>
        </w:trPr>
        <w:tc>
          <w:tcPr>
            <w:tcW w:w="1379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764430360" w:edGrp="everyone" w:colFirst="1" w:colLast="1"/>
            <w:permStart w:id="770139013" w:edGrp="everyone" w:colFirst="2" w:colLast="2"/>
            <w:permStart w:id="534328327" w:edGrp="everyone" w:colFirst="3" w:colLast="3"/>
            <w:permStart w:id="906498757" w:edGrp="everyone" w:colFirst="4" w:colLast="4"/>
            <w:permStart w:id="954605724" w:edGrp="everyone" w:colFirst="5" w:colLast="5"/>
            <w:permStart w:id="180683258" w:edGrp="everyone" w:colFirst="6" w:colLast="6"/>
            <w:permStart w:id="1084183792" w:edGrp="everyone" w:colFirst="7" w:colLast="7"/>
            <w:permStart w:id="2072929192" w:edGrp="everyone" w:colFirst="8" w:colLast="8"/>
            <w:permStart w:id="750930756" w:edGrp="everyone" w:colFirst="9" w:colLast="9"/>
            <w:permStart w:id="1914917812" w:edGrp="everyone" w:colFirst="10" w:colLast="10"/>
            <w:permStart w:id="837748016" w:edGrp="everyone" w:colFirst="11" w:colLast="11"/>
            <w:permStart w:id="783634388" w:edGrp="everyone" w:colFirst="12" w:colLast="12"/>
            <w:permStart w:id="442046699" w:edGrp="everyone" w:colFirst="13" w:colLast="13"/>
            <w:permStart w:id="993004215" w:edGrp="everyone" w:colFirst="14" w:colLast="14"/>
            <w:permStart w:id="991780321" w:edGrp="everyone" w:colFirst="15" w:colLast="15"/>
            <w:permStart w:id="230299876" w:edGrp="everyone" w:colFirst="16" w:colLast="16"/>
            <w:permStart w:id="1845645293" w:edGrp="everyone" w:colFirst="17" w:colLast="17"/>
            <w:permStart w:id="1738083007" w:edGrp="everyone" w:colFirst="18" w:colLast="18"/>
            <w:permEnd w:id="512500538"/>
            <w:permEnd w:id="1302931947"/>
            <w:permEnd w:id="189792986"/>
            <w:permEnd w:id="593370401"/>
            <w:permEnd w:id="1200650566"/>
            <w:permEnd w:id="1518934890"/>
            <w:permEnd w:id="576290441"/>
            <w:permEnd w:id="1733518128"/>
            <w:permEnd w:id="354826924"/>
            <w:permEnd w:id="1432028428"/>
            <w:permEnd w:id="1082088338"/>
            <w:permEnd w:id="1178171017"/>
            <w:permEnd w:id="1685204003"/>
            <w:permEnd w:id="780877465"/>
            <w:permEnd w:id="900026938"/>
            <w:permEnd w:id="710428243"/>
            <w:permEnd w:id="1227300050"/>
            <w:permEnd w:id="19674709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764430360"/>
      <w:permEnd w:id="770139013"/>
      <w:permEnd w:id="534328327"/>
      <w:permEnd w:id="906498757"/>
      <w:permEnd w:id="954605724"/>
      <w:permEnd w:id="180683258"/>
      <w:permEnd w:id="1084183792"/>
      <w:permEnd w:id="2072929192"/>
      <w:permEnd w:id="750930756"/>
      <w:permEnd w:id="1914917812"/>
      <w:permEnd w:id="837748016"/>
      <w:permEnd w:id="783634388"/>
      <w:permEnd w:id="442046699"/>
      <w:permEnd w:id="993004215"/>
      <w:permEnd w:id="991780321"/>
      <w:permEnd w:id="230299876"/>
      <w:permEnd w:id="1845645293"/>
      <w:permEnd w:id="1738083007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9851AA">
      <w:pPr>
        <w:ind w:left="-12191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2828D45D" w:rsidR="009239BD" w:rsidRPr="00F02FD8" w:rsidRDefault="009239BD" w:rsidP="00D768C8">
      <w:pPr>
        <w:ind w:left="-142" w:right="-143"/>
        <w:jc w:val="both"/>
        <w:rPr>
          <w:i/>
          <w:sz w:val="20"/>
          <w:szCs w:val="20"/>
        </w:rPr>
      </w:pPr>
    </w:p>
    <w:sectPr w:rsidR="009239BD" w:rsidRPr="00F02FD8" w:rsidSect="009851AA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09E1" w14:textId="77777777" w:rsidR="009F3255" w:rsidRDefault="009F3255" w:rsidP="00534031">
      <w:r>
        <w:separator/>
      </w:r>
    </w:p>
  </w:endnote>
  <w:endnote w:type="continuationSeparator" w:id="0">
    <w:p w14:paraId="13BDE0AF" w14:textId="77777777" w:rsidR="009F3255" w:rsidRDefault="009F325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04D4" w14:textId="77777777" w:rsidR="009F3255" w:rsidRDefault="009F3255" w:rsidP="00534031">
      <w:r>
        <w:separator/>
      </w:r>
    </w:p>
  </w:footnote>
  <w:footnote w:type="continuationSeparator" w:id="0">
    <w:p w14:paraId="0193C695" w14:textId="77777777" w:rsidR="009F3255" w:rsidRDefault="009F325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51A251FE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9851AA">
      <w:rPr>
        <w:sz w:val="16"/>
        <w:szCs w:val="20"/>
      </w:rPr>
      <w:t>01</w:t>
    </w:r>
    <w:r>
      <w:rPr>
        <w:sz w:val="16"/>
        <w:szCs w:val="20"/>
      </w:rPr>
      <w:t>.</w:t>
    </w:r>
    <w:r w:rsidR="009851AA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r8MKXist30SwvTHiZzg70409LIgIcdwPlYqon+XIX5akZBzfmbOPBcVrr2U8NPrOLkbITH0VFYrgN28zzZJ0Q==" w:salt="GTR9FUh9EtlYVJxnPrQtM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34EB1"/>
    <w:rsid w:val="0014233B"/>
    <w:rsid w:val="00143417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E7714"/>
    <w:rsid w:val="003F0147"/>
    <w:rsid w:val="00401E05"/>
    <w:rsid w:val="00405E64"/>
    <w:rsid w:val="00414BE6"/>
    <w:rsid w:val="00421545"/>
    <w:rsid w:val="00442059"/>
    <w:rsid w:val="00463063"/>
    <w:rsid w:val="0046608D"/>
    <w:rsid w:val="00471C8D"/>
    <w:rsid w:val="004838BE"/>
    <w:rsid w:val="00483D3C"/>
    <w:rsid w:val="00486B7E"/>
    <w:rsid w:val="00490F53"/>
    <w:rsid w:val="004B4547"/>
    <w:rsid w:val="004C2C71"/>
    <w:rsid w:val="004C3F6F"/>
    <w:rsid w:val="004D1F88"/>
    <w:rsid w:val="004F2D55"/>
    <w:rsid w:val="00534031"/>
    <w:rsid w:val="0053517E"/>
    <w:rsid w:val="00535F63"/>
    <w:rsid w:val="00555EF4"/>
    <w:rsid w:val="00563F9A"/>
    <w:rsid w:val="005758F1"/>
    <w:rsid w:val="00577776"/>
    <w:rsid w:val="0058207A"/>
    <w:rsid w:val="00583AB5"/>
    <w:rsid w:val="00583D99"/>
    <w:rsid w:val="00590AF5"/>
    <w:rsid w:val="00591DA2"/>
    <w:rsid w:val="005A32C4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0A6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851AA"/>
    <w:rsid w:val="009A0CBD"/>
    <w:rsid w:val="009A2DD4"/>
    <w:rsid w:val="009C3CA9"/>
    <w:rsid w:val="009C657C"/>
    <w:rsid w:val="009D1FBA"/>
    <w:rsid w:val="009D788D"/>
    <w:rsid w:val="009F3255"/>
    <w:rsid w:val="009F79B1"/>
    <w:rsid w:val="00A02A08"/>
    <w:rsid w:val="00A03E30"/>
    <w:rsid w:val="00A04D2D"/>
    <w:rsid w:val="00A11669"/>
    <w:rsid w:val="00A11B59"/>
    <w:rsid w:val="00A16014"/>
    <w:rsid w:val="00A16E7F"/>
    <w:rsid w:val="00A22DBB"/>
    <w:rsid w:val="00A254E9"/>
    <w:rsid w:val="00A26DD9"/>
    <w:rsid w:val="00A337E6"/>
    <w:rsid w:val="00A449C5"/>
    <w:rsid w:val="00A5266F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E0C66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68C8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1643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2FD8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856E6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1</Words>
  <Characters>3714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357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2:13:00Z</dcterms:modified>
</cp:coreProperties>
</file>